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9" w:rsidRDefault="00F84DD2" w:rsidP="005E5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PROJE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DE LEI COMPLEMENTAR 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>Nº. __________ /201</w:t>
      </w:r>
      <w:r w:rsidR="000D07BF">
        <w:rPr>
          <w:rFonts w:ascii="Times New Roman" w:hAnsi="Times New Roman" w:cs="Times New Roman"/>
          <w:b/>
          <w:sz w:val="24"/>
          <w:szCs w:val="24"/>
        </w:rPr>
        <w:t>9</w:t>
      </w:r>
    </w:p>
    <w:p w:rsidR="00647810" w:rsidRDefault="00647810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635989" w:rsidRDefault="00635989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08" w:rsidRDefault="003F1B76" w:rsidP="003F1B76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F4D">
        <w:rPr>
          <w:rFonts w:ascii="Times New Roman" w:hAnsi="Times New Roman" w:cs="Times New Roman"/>
          <w:b/>
          <w:sz w:val="24"/>
          <w:szCs w:val="24"/>
        </w:rPr>
        <w:t>DISPÕE SOBRE ALTERAÇÃO DA</w:t>
      </w:r>
      <w:r>
        <w:rPr>
          <w:rFonts w:ascii="Times New Roman" w:hAnsi="Times New Roman" w:cs="Times New Roman"/>
          <w:b/>
          <w:sz w:val="24"/>
          <w:szCs w:val="24"/>
        </w:rPr>
        <w:t xml:space="preserve"> LEI </w:t>
      </w:r>
      <w:r w:rsidR="0088606A" w:rsidRPr="0088606A">
        <w:rPr>
          <w:rFonts w:ascii="Times New Roman" w:hAnsi="Times New Roman" w:cs="Times New Roman"/>
          <w:b/>
          <w:sz w:val="24"/>
          <w:szCs w:val="24"/>
        </w:rPr>
        <w:t xml:space="preserve">COMPLEMENTAR N° 80 DE 04 DE SETEMBRO DE 2003 </w:t>
      </w:r>
      <w:r w:rsidR="00143408">
        <w:rPr>
          <w:rFonts w:ascii="Times New Roman" w:hAnsi="Times New Roman" w:cs="Times New Roman"/>
          <w:b/>
          <w:sz w:val="24"/>
          <w:szCs w:val="24"/>
        </w:rPr>
        <w:t xml:space="preserve">QUE </w:t>
      </w:r>
      <w:r w:rsidR="00143408" w:rsidRPr="00143408">
        <w:rPr>
          <w:rFonts w:ascii="Times New Roman" w:hAnsi="Times New Roman" w:cs="Times New Roman"/>
          <w:b/>
          <w:sz w:val="24"/>
          <w:szCs w:val="24"/>
        </w:rPr>
        <w:t>DISPÕE SOBRE O PLANO DE CARGOS, CARREIRA E VENCIMENTOS DOS PROFISSIONAIS DO QUADRO DA EDUCAÇÃO DA PREFEITURA MUNICIPAL DE SETE LAGOAS, O ESTÍMULO À FORMAÇÃO PROFISSIONAL DO SERVIDOR, SUA CONTRIBUIÇÃO AO PROCESSO DE TRABALHO, E DÁ OUTRAS PROVIDÊNCIAS</w:t>
      </w:r>
      <w:r w:rsidR="00A11F0A">
        <w:rPr>
          <w:rFonts w:ascii="Times New Roman" w:hAnsi="Times New Roman" w:cs="Times New Roman"/>
          <w:b/>
          <w:sz w:val="24"/>
          <w:szCs w:val="24"/>
        </w:rPr>
        <w:t>.</w:t>
      </w:r>
    </w:p>
    <w:p w:rsidR="00A11F0A" w:rsidRDefault="00A11F0A" w:rsidP="003F1B76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948" w:rsidRDefault="00EB7948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6B4" w:rsidRPr="003916B4" w:rsidRDefault="003916B4" w:rsidP="0039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916B4">
        <w:rPr>
          <w:rFonts w:ascii="Times New Roman" w:hAnsi="Times New Roman" w:cs="Times New Roman"/>
          <w:sz w:val="24"/>
          <w:szCs w:val="24"/>
        </w:rPr>
        <w:t>Art. 1° Fica alterada a seção V — "DOS DIREITOS E DAS VANTAGENS PECUNIÁ</w:t>
      </w:r>
      <w:r w:rsidR="00040092">
        <w:rPr>
          <w:rFonts w:ascii="Times New Roman" w:hAnsi="Times New Roman" w:cs="Times New Roman"/>
          <w:sz w:val="24"/>
          <w:szCs w:val="24"/>
        </w:rPr>
        <w:t>RIAS",</w:t>
      </w:r>
      <w:bookmarkStart w:id="0" w:name="_GoBack"/>
      <w:bookmarkEnd w:id="0"/>
      <w:r w:rsidR="00661E04">
        <w:rPr>
          <w:rFonts w:ascii="Times New Roman" w:hAnsi="Times New Roman" w:cs="Times New Roman"/>
          <w:sz w:val="24"/>
          <w:szCs w:val="24"/>
        </w:rPr>
        <w:t xml:space="preserve"> inciso I</w:t>
      </w:r>
      <w:r w:rsidR="00C13C47">
        <w:rPr>
          <w:rFonts w:ascii="Times New Roman" w:hAnsi="Times New Roman" w:cs="Times New Roman"/>
          <w:sz w:val="24"/>
          <w:szCs w:val="24"/>
        </w:rPr>
        <w:t>I</w:t>
      </w:r>
      <w:r w:rsidR="00661E04">
        <w:rPr>
          <w:rFonts w:ascii="Times New Roman" w:hAnsi="Times New Roman" w:cs="Times New Roman"/>
          <w:sz w:val="24"/>
          <w:szCs w:val="24"/>
        </w:rPr>
        <w:t xml:space="preserve">, </w:t>
      </w:r>
      <w:r w:rsidR="00C13C47">
        <w:rPr>
          <w:rFonts w:ascii="Times New Roman" w:hAnsi="Times New Roman" w:cs="Times New Roman"/>
          <w:sz w:val="24"/>
          <w:szCs w:val="24"/>
        </w:rPr>
        <w:t xml:space="preserve"> alínea "f</w:t>
      </w:r>
      <w:r w:rsidRPr="003916B4">
        <w:rPr>
          <w:rFonts w:ascii="Times New Roman" w:hAnsi="Times New Roman" w:cs="Times New Roman"/>
          <w:sz w:val="24"/>
          <w:szCs w:val="24"/>
        </w:rPr>
        <w:t xml:space="preserve">" do art. 36 da Lei Complementar </w:t>
      </w:r>
      <w:r w:rsidR="00661E04">
        <w:rPr>
          <w:rFonts w:ascii="Times New Roman" w:hAnsi="Times New Roman" w:cs="Times New Roman"/>
          <w:sz w:val="24"/>
          <w:szCs w:val="24"/>
        </w:rPr>
        <w:t>N° 80 de 04 de setembro de 2003.</w:t>
      </w:r>
    </w:p>
    <w:p w:rsidR="008D5D06" w:rsidRDefault="003916B4" w:rsidP="0039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916B4">
        <w:rPr>
          <w:rFonts w:ascii="Times New Roman" w:hAnsi="Times New Roman" w:cs="Times New Roman"/>
          <w:sz w:val="24"/>
          <w:szCs w:val="24"/>
        </w:rPr>
        <w:t xml:space="preserve">"Art. 36 </w:t>
      </w:r>
      <w:r w:rsidR="008D5D06">
        <w:rPr>
          <w:rFonts w:ascii="Times New Roman" w:hAnsi="Times New Roman" w:cs="Times New Roman"/>
          <w:sz w:val="24"/>
          <w:szCs w:val="24"/>
        </w:rPr>
        <w:t>–</w:t>
      </w:r>
      <w:r w:rsidRPr="003916B4">
        <w:rPr>
          <w:rFonts w:ascii="Times New Roman" w:hAnsi="Times New Roman" w:cs="Times New Roman"/>
          <w:sz w:val="24"/>
          <w:szCs w:val="24"/>
        </w:rPr>
        <w:t xml:space="preserve"> </w:t>
      </w:r>
      <w:r w:rsidR="008D5D06" w:rsidRPr="008D5D06">
        <w:rPr>
          <w:rFonts w:ascii="Times New Roman" w:hAnsi="Times New Roman" w:cs="Times New Roman"/>
          <w:sz w:val="24"/>
          <w:szCs w:val="24"/>
        </w:rPr>
        <w:t>Os cargos abaixo relacionados terão direito a uma gratificação por função, e a título de incentivo à docência no caso de professor de educação básica I, II e remanescente, na porcentagem determinada para cada cargo, calculada sobre o vencimento básico:</w:t>
      </w:r>
    </w:p>
    <w:p w:rsidR="003916B4" w:rsidRDefault="00C13C47" w:rsidP="00391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CARGOS COMISSIONADOS</w:t>
      </w:r>
    </w:p>
    <w:p w:rsidR="00180415" w:rsidRDefault="00180415" w:rsidP="003916B4">
      <w:pPr>
        <w:jc w:val="both"/>
        <w:rPr>
          <w:rFonts w:ascii="Times New Roman" w:hAnsi="Times New Roman" w:cs="Times New Roman"/>
          <w:sz w:val="24"/>
          <w:szCs w:val="24"/>
        </w:rPr>
      </w:pPr>
      <w:r w:rsidRPr="00180415">
        <w:rPr>
          <w:rFonts w:ascii="Times New Roman" w:hAnsi="Times New Roman" w:cs="Times New Roman"/>
          <w:sz w:val="24"/>
          <w:szCs w:val="24"/>
        </w:rPr>
        <w:t>f) Diretor Es</w:t>
      </w:r>
      <w:r>
        <w:rPr>
          <w:rFonts w:ascii="Times New Roman" w:hAnsi="Times New Roman" w:cs="Times New Roman"/>
          <w:sz w:val="24"/>
          <w:szCs w:val="24"/>
        </w:rPr>
        <w:t>colar I e II - gratificação de 70%;</w:t>
      </w:r>
    </w:p>
    <w:p w:rsidR="00E55D3A" w:rsidRDefault="00E55D3A" w:rsidP="00E55D3A">
      <w:pPr>
        <w:jc w:val="both"/>
        <w:rPr>
          <w:rFonts w:ascii="Times New Roman" w:hAnsi="Times New Roman" w:cs="Times New Roman"/>
          <w:sz w:val="24"/>
          <w:szCs w:val="24"/>
        </w:rPr>
      </w:pPr>
      <w:r w:rsidRPr="00E55D3A">
        <w:rPr>
          <w:rFonts w:ascii="Times New Roman" w:hAnsi="Times New Roman" w:cs="Times New Roman"/>
          <w:sz w:val="24"/>
          <w:szCs w:val="24"/>
        </w:rPr>
        <w:t xml:space="preserve">Art. </w:t>
      </w:r>
      <w:r w:rsidR="00605510">
        <w:rPr>
          <w:rFonts w:ascii="Times New Roman" w:hAnsi="Times New Roman" w:cs="Times New Roman"/>
          <w:sz w:val="24"/>
          <w:szCs w:val="24"/>
        </w:rPr>
        <w:t>2</w:t>
      </w:r>
      <w:r w:rsidRPr="00E55D3A">
        <w:rPr>
          <w:rFonts w:ascii="Times New Roman" w:hAnsi="Times New Roman" w:cs="Times New Roman"/>
          <w:sz w:val="24"/>
          <w:szCs w:val="24"/>
        </w:rPr>
        <w:t>º Esta lei complementar entra em vigor na data de sua publicação.</w:t>
      </w:r>
    </w:p>
    <w:p w:rsidR="00124D49" w:rsidRDefault="00124D49" w:rsidP="005E5F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F19" w:rsidRDefault="005E5F19" w:rsidP="005E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141C5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41C55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C25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249" w:rsidRDefault="00512249" w:rsidP="005E5F1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5E5F19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67315B" w:rsidRDefault="0067315B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39D" w:rsidRDefault="00FB739D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BE4" w:rsidRDefault="00582B8F" w:rsidP="00A175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B76064">
        <w:rPr>
          <w:rFonts w:ascii="Times New Roman" w:hAnsi="Times New Roman" w:cs="Times New Roman"/>
          <w:bCs/>
          <w:sz w:val="24"/>
          <w:szCs w:val="24"/>
        </w:rPr>
        <w:t xml:space="preserve">sta proposição tem como objetivo garantir </w:t>
      </w:r>
      <w:r w:rsidR="00C46554" w:rsidRPr="00C46554">
        <w:rPr>
          <w:rFonts w:ascii="Times New Roman" w:hAnsi="Times New Roman" w:cs="Times New Roman"/>
          <w:bCs/>
          <w:sz w:val="24"/>
          <w:szCs w:val="24"/>
        </w:rPr>
        <w:t>o pleno exercício do princípio que preserva a igualdade de oportunidades, do mérito e esforço entre os servidores público municipais.</w:t>
      </w:r>
    </w:p>
    <w:p w:rsidR="00A30B12" w:rsidRDefault="00A30B12" w:rsidP="00A175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CF0" w:rsidRDefault="00A30B12" w:rsidP="00A30B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B12">
        <w:rPr>
          <w:rFonts w:ascii="Times New Roman" w:hAnsi="Times New Roman" w:cs="Times New Roman"/>
          <w:bCs/>
          <w:sz w:val="24"/>
          <w:szCs w:val="24"/>
        </w:rPr>
        <w:t xml:space="preserve">O presente </w:t>
      </w:r>
      <w:r>
        <w:rPr>
          <w:rFonts w:ascii="Times New Roman" w:hAnsi="Times New Roman" w:cs="Times New Roman"/>
          <w:bCs/>
          <w:sz w:val="24"/>
          <w:szCs w:val="24"/>
        </w:rPr>
        <w:t>ante</w:t>
      </w:r>
      <w:r w:rsidRPr="00A30B12">
        <w:rPr>
          <w:rFonts w:ascii="Times New Roman" w:hAnsi="Times New Roman" w:cs="Times New Roman"/>
          <w:bCs/>
          <w:sz w:val="24"/>
          <w:szCs w:val="24"/>
        </w:rPr>
        <w:t>projeto de lei</w:t>
      </w:r>
      <w:r w:rsidR="00B25981">
        <w:rPr>
          <w:rFonts w:ascii="Times New Roman" w:hAnsi="Times New Roman" w:cs="Times New Roman"/>
          <w:bCs/>
          <w:sz w:val="24"/>
          <w:szCs w:val="24"/>
        </w:rPr>
        <w:t xml:space="preserve"> complementar altera a g</w:t>
      </w:r>
      <w:r w:rsidR="00B24F42">
        <w:rPr>
          <w:rFonts w:ascii="Times New Roman" w:hAnsi="Times New Roman" w:cs="Times New Roman"/>
          <w:bCs/>
          <w:sz w:val="24"/>
          <w:szCs w:val="24"/>
        </w:rPr>
        <w:t>ratificação de 5</w:t>
      </w:r>
      <w:r w:rsidR="00DC0F89">
        <w:rPr>
          <w:rFonts w:ascii="Times New Roman" w:hAnsi="Times New Roman" w:cs="Times New Roman"/>
          <w:bCs/>
          <w:sz w:val="24"/>
          <w:szCs w:val="24"/>
        </w:rPr>
        <w:t>0% (</w:t>
      </w:r>
      <w:r w:rsidR="00B24F42">
        <w:rPr>
          <w:rFonts w:ascii="Times New Roman" w:hAnsi="Times New Roman" w:cs="Times New Roman"/>
          <w:bCs/>
          <w:sz w:val="24"/>
          <w:szCs w:val="24"/>
        </w:rPr>
        <w:t>cinquenta</w:t>
      </w:r>
      <w:r w:rsidR="00DC0F8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30B1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B24F42">
        <w:rPr>
          <w:rFonts w:ascii="Times New Roman" w:hAnsi="Times New Roman" w:cs="Times New Roman"/>
          <w:bCs/>
          <w:sz w:val="24"/>
          <w:szCs w:val="24"/>
        </w:rPr>
        <w:t>70% (setenta</w:t>
      </w:r>
      <w:r w:rsidR="00DC0F89">
        <w:rPr>
          <w:rFonts w:ascii="Times New Roman" w:hAnsi="Times New Roman" w:cs="Times New Roman"/>
          <w:bCs/>
          <w:sz w:val="24"/>
          <w:szCs w:val="24"/>
        </w:rPr>
        <w:t>)</w:t>
      </w:r>
      <w:r w:rsidR="00486CF0" w:rsidRPr="00A30B12">
        <w:rPr>
          <w:rFonts w:ascii="Times New Roman" w:hAnsi="Times New Roman" w:cs="Times New Roman"/>
          <w:bCs/>
          <w:sz w:val="24"/>
          <w:szCs w:val="24"/>
        </w:rPr>
        <w:t xml:space="preserve"> sobre o</w:t>
      </w:r>
      <w:r w:rsidR="0048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CF0" w:rsidRPr="00A30B12">
        <w:rPr>
          <w:rFonts w:ascii="Times New Roman" w:hAnsi="Times New Roman" w:cs="Times New Roman"/>
          <w:bCs/>
          <w:sz w:val="24"/>
          <w:szCs w:val="24"/>
        </w:rPr>
        <w:t>vencimento básico do cargo</w:t>
      </w:r>
      <w:r w:rsidR="00DC0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E7C">
        <w:rPr>
          <w:rFonts w:ascii="Times New Roman" w:hAnsi="Times New Roman" w:cs="Times New Roman"/>
          <w:bCs/>
          <w:sz w:val="24"/>
          <w:szCs w:val="24"/>
        </w:rPr>
        <w:t>de</w:t>
      </w:r>
      <w:r w:rsidR="000B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BE1" w:rsidRPr="00180415">
        <w:rPr>
          <w:rFonts w:ascii="Times New Roman" w:hAnsi="Times New Roman" w:cs="Times New Roman"/>
          <w:sz w:val="24"/>
          <w:szCs w:val="24"/>
        </w:rPr>
        <w:t>Diretor Es</w:t>
      </w:r>
      <w:r w:rsidR="000F0BE1">
        <w:rPr>
          <w:rFonts w:ascii="Times New Roman" w:hAnsi="Times New Roman" w:cs="Times New Roman"/>
          <w:sz w:val="24"/>
          <w:szCs w:val="24"/>
        </w:rPr>
        <w:t>colar I e II</w:t>
      </w:r>
      <w:r w:rsid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4B3617">
        <w:rPr>
          <w:rFonts w:ascii="Times New Roman" w:hAnsi="Times New Roman" w:cs="Times New Roman"/>
          <w:bCs/>
          <w:sz w:val="24"/>
          <w:szCs w:val="24"/>
        </w:rPr>
        <w:t xml:space="preserve">dos servidores </w:t>
      </w:r>
      <w:r w:rsidR="004B3617" w:rsidRPr="00A30B12">
        <w:rPr>
          <w:rFonts w:ascii="Times New Roman" w:hAnsi="Times New Roman" w:cs="Times New Roman"/>
          <w:bCs/>
          <w:sz w:val="24"/>
          <w:szCs w:val="24"/>
        </w:rPr>
        <w:t>integrantes do quadro</w:t>
      </w:r>
      <w:r w:rsidR="004B3617">
        <w:rPr>
          <w:rFonts w:ascii="Times New Roman" w:hAnsi="Times New Roman" w:cs="Times New Roman"/>
          <w:bCs/>
          <w:sz w:val="24"/>
          <w:szCs w:val="24"/>
        </w:rPr>
        <w:t xml:space="preserve"> de funcionários</w:t>
      </w:r>
      <w:r w:rsidR="005D2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F92" w:rsidRPr="00A30B12">
        <w:rPr>
          <w:rFonts w:ascii="Times New Roman" w:hAnsi="Times New Roman" w:cs="Times New Roman"/>
          <w:bCs/>
          <w:sz w:val="24"/>
          <w:szCs w:val="24"/>
        </w:rPr>
        <w:t>da</w:t>
      </w:r>
      <w:r w:rsidR="00DC0F8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9F1559">
        <w:rPr>
          <w:rFonts w:ascii="Times New Roman" w:hAnsi="Times New Roman" w:cs="Times New Roman"/>
          <w:bCs/>
          <w:sz w:val="24"/>
          <w:szCs w:val="24"/>
        </w:rPr>
        <w:t>ecretaria municipal de educação.</w:t>
      </w:r>
      <w:r w:rsidR="006C28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2301" w:rsidRDefault="00A52301" w:rsidP="00A175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ABC" w:rsidRDefault="00A52301" w:rsidP="000F1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301">
        <w:rPr>
          <w:rFonts w:ascii="Times New Roman" w:hAnsi="Times New Roman" w:cs="Times New Roman"/>
          <w:bCs/>
          <w:sz w:val="24"/>
          <w:szCs w:val="24"/>
        </w:rPr>
        <w:t>Tal gratificação visa melhora</w:t>
      </w:r>
      <w:r w:rsidR="0032797F">
        <w:rPr>
          <w:rFonts w:ascii="Times New Roman" w:hAnsi="Times New Roman" w:cs="Times New Roman"/>
          <w:bCs/>
          <w:sz w:val="24"/>
          <w:szCs w:val="24"/>
        </w:rPr>
        <w:t>r a remuneração dos servidores municipais</w:t>
      </w:r>
      <w:r w:rsidRPr="00A52301">
        <w:rPr>
          <w:rFonts w:ascii="Times New Roman" w:hAnsi="Times New Roman" w:cs="Times New Roman"/>
          <w:bCs/>
          <w:sz w:val="24"/>
          <w:szCs w:val="24"/>
        </w:rPr>
        <w:t xml:space="preserve"> integrantes dos quadr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301">
        <w:rPr>
          <w:rFonts w:ascii="Times New Roman" w:hAnsi="Times New Roman" w:cs="Times New Roman"/>
          <w:bCs/>
          <w:sz w:val="24"/>
          <w:szCs w:val="24"/>
        </w:rPr>
        <w:t xml:space="preserve">funcionais </w:t>
      </w:r>
      <w:r w:rsidR="00E57B6A">
        <w:rPr>
          <w:rFonts w:ascii="Times New Roman" w:hAnsi="Times New Roman" w:cs="Times New Roman"/>
          <w:bCs/>
          <w:sz w:val="24"/>
          <w:szCs w:val="24"/>
        </w:rPr>
        <w:t>acima citado</w:t>
      </w:r>
      <w:r w:rsidR="00047ACF">
        <w:rPr>
          <w:rFonts w:ascii="Times New Roman" w:hAnsi="Times New Roman" w:cs="Times New Roman"/>
          <w:bCs/>
          <w:sz w:val="24"/>
          <w:szCs w:val="24"/>
        </w:rPr>
        <w:t>,</w:t>
      </w:r>
      <w:r w:rsidR="00E57B6A">
        <w:rPr>
          <w:rFonts w:ascii="Times New Roman" w:hAnsi="Times New Roman" w:cs="Times New Roman"/>
          <w:bCs/>
          <w:sz w:val="24"/>
          <w:szCs w:val="24"/>
        </w:rPr>
        <w:t xml:space="preserve"> integrantes da secretaria municipal</w:t>
      </w:r>
      <w:r w:rsidR="0032797F">
        <w:rPr>
          <w:rFonts w:ascii="Times New Roman" w:hAnsi="Times New Roman" w:cs="Times New Roman"/>
          <w:bCs/>
          <w:sz w:val="24"/>
          <w:szCs w:val="24"/>
        </w:rPr>
        <w:t xml:space="preserve"> de educação</w:t>
      </w:r>
      <w:r w:rsidR="008A6CF1">
        <w:rPr>
          <w:rFonts w:ascii="Times New Roman" w:hAnsi="Times New Roman" w:cs="Times New Roman"/>
          <w:bCs/>
          <w:sz w:val="24"/>
          <w:szCs w:val="24"/>
        </w:rPr>
        <w:t>, fazendo uma compensação salarial</w:t>
      </w:r>
      <w:r w:rsidRPr="00A52301">
        <w:rPr>
          <w:rFonts w:ascii="Times New Roman" w:hAnsi="Times New Roman" w:cs="Times New Roman"/>
          <w:bCs/>
          <w:sz w:val="24"/>
          <w:szCs w:val="24"/>
        </w:rPr>
        <w:t>,</w:t>
      </w:r>
      <w:r w:rsidR="002B7D43">
        <w:rPr>
          <w:rFonts w:ascii="Times New Roman" w:hAnsi="Times New Roman" w:cs="Times New Roman"/>
          <w:bCs/>
          <w:sz w:val="24"/>
          <w:szCs w:val="24"/>
        </w:rPr>
        <w:t xml:space="preserve"> pois </w:t>
      </w:r>
      <w:r w:rsidRPr="00A5230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301">
        <w:rPr>
          <w:rFonts w:ascii="Times New Roman" w:hAnsi="Times New Roman" w:cs="Times New Roman"/>
          <w:bCs/>
          <w:sz w:val="24"/>
          <w:szCs w:val="24"/>
        </w:rPr>
        <w:t>valorização é fator essencial para a potencialização dos serviços públicos.</w:t>
      </w:r>
      <w:r w:rsidRPr="00A52301">
        <w:rPr>
          <w:rFonts w:ascii="Times New Roman" w:hAnsi="Times New Roman" w:cs="Times New Roman"/>
          <w:bCs/>
          <w:sz w:val="24"/>
          <w:szCs w:val="24"/>
        </w:rPr>
        <w:cr/>
      </w:r>
    </w:p>
    <w:p w:rsidR="0086456E" w:rsidRDefault="0086456E" w:rsidP="0086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56E">
        <w:rPr>
          <w:rFonts w:ascii="Times New Roman" w:hAnsi="Times New Roman" w:cs="Times New Roman"/>
          <w:bCs/>
          <w:sz w:val="24"/>
          <w:szCs w:val="24"/>
        </w:rPr>
        <w:t xml:space="preserve">Enfim, este </w:t>
      </w:r>
      <w:r w:rsidR="00465CBB">
        <w:rPr>
          <w:rFonts w:ascii="Times New Roman" w:hAnsi="Times New Roman" w:cs="Times New Roman"/>
          <w:bCs/>
          <w:sz w:val="24"/>
          <w:szCs w:val="24"/>
        </w:rPr>
        <w:t>A</w:t>
      </w:r>
      <w:r w:rsidRPr="0086456E">
        <w:rPr>
          <w:rFonts w:ascii="Times New Roman" w:hAnsi="Times New Roman" w:cs="Times New Roman"/>
          <w:bCs/>
          <w:sz w:val="24"/>
          <w:szCs w:val="24"/>
        </w:rPr>
        <w:t>PL</w:t>
      </w:r>
      <w:r w:rsidR="00465CBB">
        <w:rPr>
          <w:rFonts w:ascii="Times New Roman" w:hAnsi="Times New Roman" w:cs="Times New Roman"/>
          <w:bCs/>
          <w:sz w:val="24"/>
          <w:szCs w:val="24"/>
        </w:rPr>
        <w:t>C</w:t>
      </w:r>
      <w:r w:rsidRPr="0086456E">
        <w:rPr>
          <w:rFonts w:ascii="Times New Roman" w:hAnsi="Times New Roman" w:cs="Times New Roman"/>
          <w:bCs/>
          <w:sz w:val="24"/>
          <w:szCs w:val="24"/>
        </w:rPr>
        <w:t xml:space="preserve"> é promotor de valorização dos servidores integrantes do Quadro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56E">
        <w:rPr>
          <w:rFonts w:ascii="Times New Roman" w:hAnsi="Times New Roman" w:cs="Times New Roman"/>
          <w:bCs/>
          <w:sz w:val="24"/>
          <w:szCs w:val="24"/>
        </w:rPr>
        <w:t xml:space="preserve">Funcionários vinculado à Secretaria </w:t>
      </w:r>
      <w:r w:rsidR="005C3C49">
        <w:rPr>
          <w:rFonts w:ascii="Times New Roman" w:hAnsi="Times New Roman" w:cs="Times New Roman"/>
          <w:bCs/>
          <w:sz w:val="24"/>
          <w:szCs w:val="24"/>
        </w:rPr>
        <w:t>Municipal de Educação</w:t>
      </w:r>
      <w:r w:rsidRPr="0086456E">
        <w:rPr>
          <w:rFonts w:ascii="Times New Roman" w:hAnsi="Times New Roman" w:cs="Times New Roman"/>
          <w:bCs/>
          <w:sz w:val="24"/>
          <w:szCs w:val="24"/>
        </w:rPr>
        <w:t>, pois provoca, por meio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56E">
        <w:rPr>
          <w:rFonts w:ascii="Times New Roman" w:hAnsi="Times New Roman" w:cs="Times New Roman"/>
          <w:bCs/>
          <w:sz w:val="24"/>
          <w:szCs w:val="24"/>
        </w:rPr>
        <w:t>concessão de gratificação, uma real possibilidade de manutenção da força de trabalho destinada a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72C">
        <w:rPr>
          <w:rFonts w:ascii="Times New Roman" w:hAnsi="Times New Roman" w:cs="Times New Roman"/>
          <w:bCs/>
          <w:sz w:val="24"/>
          <w:szCs w:val="24"/>
        </w:rPr>
        <w:t>a</w:t>
      </w:r>
      <w:r w:rsidR="00110D4D">
        <w:rPr>
          <w:rFonts w:ascii="Times New Roman" w:hAnsi="Times New Roman" w:cs="Times New Roman"/>
          <w:bCs/>
          <w:sz w:val="24"/>
          <w:szCs w:val="24"/>
        </w:rPr>
        <w:t>tendimento da população de Sete Lagoas</w:t>
      </w:r>
      <w:r w:rsidRPr="0086456E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56E" w:rsidRPr="000F1ABC" w:rsidRDefault="0086456E" w:rsidP="0086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15B" w:rsidRPr="0067315B" w:rsidRDefault="00E53BB6" w:rsidP="00E53B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BB6">
        <w:rPr>
          <w:rFonts w:ascii="Times New Roman" w:hAnsi="Times New Roman" w:cs="Times New Roman"/>
          <w:bCs/>
          <w:sz w:val="24"/>
          <w:szCs w:val="24"/>
        </w:rPr>
        <w:t>Na oportunidade, reitero os meus protestos de admiração e apreço aos dignos componentes dessa Câmara Municipal.</w:t>
      </w:r>
    </w:p>
    <w:p w:rsidR="0067315B" w:rsidRDefault="0067315B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315B" w:rsidRDefault="0067315B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D28" w:rsidRDefault="00463326" w:rsidP="00856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25</w:t>
      </w:r>
      <w:r w:rsidR="00856D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="001A615F">
        <w:rPr>
          <w:rFonts w:ascii="Times New Roman" w:hAnsi="Times New Roman" w:cs="Times New Roman"/>
          <w:sz w:val="24"/>
          <w:szCs w:val="24"/>
        </w:rPr>
        <w:t xml:space="preserve"> </w:t>
      </w:r>
      <w:r w:rsidR="00856D28">
        <w:rPr>
          <w:rFonts w:ascii="Times New Roman" w:hAnsi="Times New Roman" w:cs="Times New Roman"/>
          <w:sz w:val="24"/>
          <w:szCs w:val="24"/>
        </w:rPr>
        <w:t>de 201</w:t>
      </w:r>
      <w:r w:rsidR="0067315B">
        <w:rPr>
          <w:rFonts w:ascii="Times New Roman" w:hAnsi="Times New Roman" w:cs="Times New Roman"/>
          <w:sz w:val="24"/>
          <w:szCs w:val="24"/>
        </w:rPr>
        <w:t>9</w:t>
      </w:r>
      <w:r w:rsidR="00856D28">
        <w:rPr>
          <w:rFonts w:ascii="Times New Roman" w:hAnsi="Times New Roman" w:cs="Times New Roman"/>
          <w:sz w:val="24"/>
          <w:szCs w:val="24"/>
        </w:rPr>
        <w:t>.</w:t>
      </w:r>
    </w:p>
    <w:p w:rsidR="00856D28" w:rsidRDefault="00856D28" w:rsidP="00856D2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4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28" w:rsidRPr="00DF6944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856D28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8D7898" w:rsidRPr="008D7898" w:rsidRDefault="008D7898" w:rsidP="008D7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898" w:rsidRPr="008D7898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D4" w:rsidRDefault="00330BD4" w:rsidP="00A7417C">
      <w:pPr>
        <w:spacing w:after="0" w:line="240" w:lineRule="auto"/>
      </w:pPr>
      <w:r>
        <w:separator/>
      </w:r>
    </w:p>
  </w:endnote>
  <w:endnote w:type="continuationSeparator" w:id="0">
    <w:p w:rsidR="00330BD4" w:rsidRDefault="00330BD4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9E443E" w:rsidRDefault="009E443E" w:rsidP="009E443E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D4" w:rsidRDefault="00330BD4" w:rsidP="00A7417C">
      <w:pPr>
        <w:spacing w:after="0" w:line="240" w:lineRule="auto"/>
      </w:pPr>
      <w:r>
        <w:separator/>
      </w:r>
    </w:p>
  </w:footnote>
  <w:footnote w:type="continuationSeparator" w:id="0">
    <w:p w:rsidR="00330BD4" w:rsidRDefault="00330BD4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17316"/>
    <w:rsid w:val="00017C15"/>
    <w:rsid w:val="00027729"/>
    <w:rsid w:val="0003322B"/>
    <w:rsid w:val="00040092"/>
    <w:rsid w:val="00043E62"/>
    <w:rsid w:val="00046591"/>
    <w:rsid w:val="00047ACF"/>
    <w:rsid w:val="00051B23"/>
    <w:rsid w:val="00051EB8"/>
    <w:rsid w:val="00055BF3"/>
    <w:rsid w:val="00063589"/>
    <w:rsid w:val="0008527D"/>
    <w:rsid w:val="000B1856"/>
    <w:rsid w:val="000B316A"/>
    <w:rsid w:val="000B7415"/>
    <w:rsid w:val="000C3DF6"/>
    <w:rsid w:val="000D07BF"/>
    <w:rsid w:val="000D6D58"/>
    <w:rsid w:val="000F0BE1"/>
    <w:rsid w:val="000F1ABC"/>
    <w:rsid w:val="000F2BEF"/>
    <w:rsid w:val="000F5D95"/>
    <w:rsid w:val="00110D4D"/>
    <w:rsid w:val="00124D49"/>
    <w:rsid w:val="0012651C"/>
    <w:rsid w:val="00127BD7"/>
    <w:rsid w:val="00135032"/>
    <w:rsid w:val="00141C55"/>
    <w:rsid w:val="00143408"/>
    <w:rsid w:val="0014660C"/>
    <w:rsid w:val="0014675F"/>
    <w:rsid w:val="00154425"/>
    <w:rsid w:val="00167276"/>
    <w:rsid w:val="00180415"/>
    <w:rsid w:val="00195E8C"/>
    <w:rsid w:val="001A615F"/>
    <w:rsid w:val="001B56E2"/>
    <w:rsid w:val="001C7D89"/>
    <w:rsid w:val="001D0890"/>
    <w:rsid w:val="001D0B11"/>
    <w:rsid w:val="001F4BEC"/>
    <w:rsid w:val="001F57D5"/>
    <w:rsid w:val="00205771"/>
    <w:rsid w:val="00206ADC"/>
    <w:rsid w:val="00241C5F"/>
    <w:rsid w:val="002511B7"/>
    <w:rsid w:val="00255876"/>
    <w:rsid w:val="0025780C"/>
    <w:rsid w:val="00262BE8"/>
    <w:rsid w:val="002659DD"/>
    <w:rsid w:val="002721DC"/>
    <w:rsid w:val="00276CE8"/>
    <w:rsid w:val="00286430"/>
    <w:rsid w:val="002902DE"/>
    <w:rsid w:val="00290FE5"/>
    <w:rsid w:val="00295DC4"/>
    <w:rsid w:val="00297F5C"/>
    <w:rsid w:val="002A2DE6"/>
    <w:rsid w:val="002B7D43"/>
    <w:rsid w:val="002C692A"/>
    <w:rsid w:val="002D058B"/>
    <w:rsid w:val="002D57E8"/>
    <w:rsid w:val="002D7E2D"/>
    <w:rsid w:val="002E1735"/>
    <w:rsid w:val="002E1C60"/>
    <w:rsid w:val="002F4FD4"/>
    <w:rsid w:val="002F50BA"/>
    <w:rsid w:val="0030485B"/>
    <w:rsid w:val="00305F77"/>
    <w:rsid w:val="0032797F"/>
    <w:rsid w:val="00330BD4"/>
    <w:rsid w:val="0033641A"/>
    <w:rsid w:val="003444EA"/>
    <w:rsid w:val="00344789"/>
    <w:rsid w:val="00356A60"/>
    <w:rsid w:val="003742BF"/>
    <w:rsid w:val="00385163"/>
    <w:rsid w:val="003916B4"/>
    <w:rsid w:val="00394D02"/>
    <w:rsid w:val="003A3DBB"/>
    <w:rsid w:val="003B11D8"/>
    <w:rsid w:val="003C68C0"/>
    <w:rsid w:val="003C78F7"/>
    <w:rsid w:val="003E2E8E"/>
    <w:rsid w:val="003E7BBC"/>
    <w:rsid w:val="003F1B76"/>
    <w:rsid w:val="00413342"/>
    <w:rsid w:val="00421168"/>
    <w:rsid w:val="00421661"/>
    <w:rsid w:val="00426DE7"/>
    <w:rsid w:val="00430491"/>
    <w:rsid w:val="00440F00"/>
    <w:rsid w:val="00441F8D"/>
    <w:rsid w:val="00442C14"/>
    <w:rsid w:val="00444E88"/>
    <w:rsid w:val="00463326"/>
    <w:rsid w:val="00463C16"/>
    <w:rsid w:val="00463DBF"/>
    <w:rsid w:val="00465CBB"/>
    <w:rsid w:val="00472F4D"/>
    <w:rsid w:val="00473D68"/>
    <w:rsid w:val="00486591"/>
    <w:rsid w:val="00486CF0"/>
    <w:rsid w:val="00496354"/>
    <w:rsid w:val="004A1450"/>
    <w:rsid w:val="004B3617"/>
    <w:rsid w:val="004B3DF9"/>
    <w:rsid w:val="004C5917"/>
    <w:rsid w:val="004D0B94"/>
    <w:rsid w:val="004D19CA"/>
    <w:rsid w:val="004D79E3"/>
    <w:rsid w:val="004F71B4"/>
    <w:rsid w:val="00502912"/>
    <w:rsid w:val="00503AA2"/>
    <w:rsid w:val="00512249"/>
    <w:rsid w:val="005158CE"/>
    <w:rsid w:val="00515CBC"/>
    <w:rsid w:val="00521B08"/>
    <w:rsid w:val="005349DB"/>
    <w:rsid w:val="00562CD6"/>
    <w:rsid w:val="005779DB"/>
    <w:rsid w:val="00582B8F"/>
    <w:rsid w:val="00592173"/>
    <w:rsid w:val="00595502"/>
    <w:rsid w:val="005B15DA"/>
    <w:rsid w:val="005B2644"/>
    <w:rsid w:val="005C3890"/>
    <w:rsid w:val="005C3C49"/>
    <w:rsid w:val="005C5942"/>
    <w:rsid w:val="005D2F92"/>
    <w:rsid w:val="005D4E41"/>
    <w:rsid w:val="005D6E9D"/>
    <w:rsid w:val="005E5F19"/>
    <w:rsid w:val="00605510"/>
    <w:rsid w:val="00610E54"/>
    <w:rsid w:val="00613B1B"/>
    <w:rsid w:val="00631765"/>
    <w:rsid w:val="00635989"/>
    <w:rsid w:val="00641969"/>
    <w:rsid w:val="00647810"/>
    <w:rsid w:val="00647D20"/>
    <w:rsid w:val="00653891"/>
    <w:rsid w:val="00655008"/>
    <w:rsid w:val="00661E04"/>
    <w:rsid w:val="0067315B"/>
    <w:rsid w:val="00685D4D"/>
    <w:rsid w:val="006C28F1"/>
    <w:rsid w:val="006D1C73"/>
    <w:rsid w:val="006D7F0A"/>
    <w:rsid w:val="006F595F"/>
    <w:rsid w:val="00704207"/>
    <w:rsid w:val="00706642"/>
    <w:rsid w:val="00711626"/>
    <w:rsid w:val="0071535D"/>
    <w:rsid w:val="00734225"/>
    <w:rsid w:val="00752EFD"/>
    <w:rsid w:val="00775977"/>
    <w:rsid w:val="0078399C"/>
    <w:rsid w:val="0079013F"/>
    <w:rsid w:val="00795F6A"/>
    <w:rsid w:val="007B2D0A"/>
    <w:rsid w:val="007B4AB9"/>
    <w:rsid w:val="007B588C"/>
    <w:rsid w:val="007E1987"/>
    <w:rsid w:val="007F0DE5"/>
    <w:rsid w:val="008305A9"/>
    <w:rsid w:val="00851F55"/>
    <w:rsid w:val="00854046"/>
    <w:rsid w:val="00856D28"/>
    <w:rsid w:val="0086456E"/>
    <w:rsid w:val="00864F74"/>
    <w:rsid w:val="0088588E"/>
    <w:rsid w:val="0088606A"/>
    <w:rsid w:val="0089526A"/>
    <w:rsid w:val="00896637"/>
    <w:rsid w:val="008A4725"/>
    <w:rsid w:val="008A6CF1"/>
    <w:rsid w:val="008B08A7"/>
    <w:rsid w:val="008B1855"/>
    <w:rsid w:val="008D5D06"/>
    <w:rsid w:val="008D689F"/>
    <w:rsid w:val="008D7898"/>
    <w:rsid w:val="008E0BF8"/>
    <w:rsid w:val="00901ACC"/>
    <w:rsid w:val="00947BE4"/>
    <w:rsid w:val="00961824"/>
    <w:rsid w:val="00962D7A"/>
    <w:rsid w:val="0096732C"/>
    <w:rsid w:val="00972921"/>
    <w:rsid w:val="00973DFC"/>
    <w:rsid w:val="00976B11"/>
    <w:rsid w:val="00976F5A"/>
    <w:rsid w:val="00984E17"/>
    <w:rsid w:val="009B131A"/>
    <w:rsid w:val="009B719D"/>
    <w:rsid w:val="009E443E"/>
    <w:rsid w:val="009F1559"/>
    <w:rsid w:val="00A05672"/>
    <w:rsid w:val="00A11F0A"/>
    <w:rsid w:val="00A1753D"/>
    <w:rsid w:val="00A30B12"/>
    <w:rsid w:val="00A32870"/>
    <w:rsid w:val="00A330F2"/>
    <w:rsid w:val="00A41B8E"/>
    <w:rsid w:val="00A448ED"/>
    <w:rsid w:val="00A469F8"/>
    <w:rsid w:val="00A516F1"/>
    <w:rsid w:val="00A52301"/>
    <w:rsid w:val="00A57559"/>
    <w:rsid w:val="00A72D3A"/>
    <w:rsid w:val="00A7417C"/>
    <w:rsid w:val="00A82845"/>
    <w:rsid w:val="00AC29DF"/>
    <w:rsid w:val="00AC3E45"/>
    <w:rsid w:val="00AD41B4"/>
    <w:rsid w:val="00AD75B6"/>
    <w:rsid w:val="00AE600C"/>
    <w:rsid w:val="00B00052"/>
    <w:rsid w:val="00B225AA"/>
    <w:rsid w:val="00B24F42"/>
    <w:rsid w:val="00B25981"/>
    <w:rsid w:val="00B334B0"/>
    <w:rsid w:val="00B3572C"/>
    <w:rsid w:val="00B621A8"/>
    <w:rsid w:val="00B67A0E"/>
    <w:rsid w:val="00B73C39"/>
    <w:rsid w:val="00B76064"/>
    <w:rsid w:val="00B9662D"/>
    <w:rsid w:val="00BB03B3"/>
    <w:rsid w:val="00BB7E59"/>
    <w:rsid w:val="00BC1625"/>
    <w:rsid w:val="00BC69EC"/>
    <w:rsid w:val="00BD43E2"/>
    <w:rsid w:val="00BD573C"/>
    <w:rsid w:val="00BE2190"/>
    <w:rsid w:val="00BE6159"/>
    <w:rsid w:val="00BE71C9"/>
    <w:rsid w:val="00BF277F"/>
    <w:rsid w:val="00C05342"/>
    <w:rsid w:val="00C13C47"/>
    <w:rsid w:val="00C15C43"/>
    <w:rsid w:val="00C179DC"/>
    <w:rsid w:val="00C25FEB"/>
    <w:rsid w:val="00C377E8"/>
    <w:rsid w:val="00C448DE"/>
    <w:rsid w:val="00C46554"/>
    <w:rsid w:val="00C65255"/>
    <w:rsid w:val="00C6529D"/>
    <w:rsid w:val="00CC013D"/>
    <w:rsid w:val="00CC52A1"/>
    <w:rsid w:val="00CC750E"/>
    <w:rsid w:val="00CF3D53"/>
    <w:rsid w:val="00D106D0"/>
    <w:rsid w:val="00D160B5"/>
    <w:rsid w:val="00D26CF4"/>
    <w:rsid w:val="00D317BC"/>
    <w:rsid w:val="00D33DA9"/>
    <w:rsid w:val="00D416BC"/>
    <w:rsid w:val="00D5407C"/>
    <w:rsid w:val="00D64012"/>
    <w:rsid w:val="00D67A24"/>
    <w:rsid w:val="00D8021B"/>
    <w:rsid w:val="00DA14D0"/>
    <w:rsid w:val="00DC0F89"/>
    <w:rsid w:val="00DC582F"/>
    <w:rsid w:val="00DC6ADB"/>
    <w:rsid w:val="00DD538A"/>
    <w:rsid w:val="00DD6DC9"/>
    <w:rsid w:val="00DE7DD4"/>
    <w:rsid w:val="00DF304C"/>
    <w:rsid w:val="00DF6944"/>
    <w:rsid w:val="00E00B5C"/>
    <w:rsid w:val="00E022A8"/>
    <w:rsid w:val="00E057F5"/>
    <w:rsid w:val="00E144BF"/>
    <w:rsid w:val="00E1688B"/>
    <w:rsid w:val="00E31782"/>
    <w:rsid w:val="00E31D85"/>
    <w:rsid w:val="00E4226E"/>
    <w:rsid w:val="00E511C4"/>
    <w:rsid w:val="00E53BB6"/>
    <w:rsid w:val="00E549A9"/>
    <w:rsid w:val="00E55D3A"/>
    <w:rsid w:val="00E57B6A"/>
    <w:rsid w:val="00E72EE7"/>
    <w:rsid w:val="00E82CE6"/>
    <w:rsid w:val="00E96BF1"/>
    <w:rsid w:val="00EA5DFC"/>
    <w:rsid w:val="00EA7C6A"/>
    <w:rsid w:val="00EB1293"/>
    <w:rsid w:val="00EB1B3A"/>
    <w:rsid w:val="00EB7948"/>
    <w:rsid w:val="00EC0C8C"/>
    <w:rsid w:val="00EC3ACD"/>
    <w:rsid w:val="00EC4E84"/>
    <w:rsid w:val="00EC63BA"/>
    <w:rsid w:val="00ED3848"/>
    <w:rsid w:val="00ED4854"/>
    <w:rsid w:val="00ED6ACA"/>
    <w:rsid w:val="00EF219B"/>
    <w:rsid w:val="00EF21A9"/>
    <w:rsid w:val="00F03C41"/>
    <w:rsid w:val="00F05D67"/>
    <w:rsid w:val="00F23E7C"/>
    <w:rsid w:val="00F42F14"/>
    <w:rsid w:val="00F441A2"/>
    <w:rsid w:val="00F71DE6"/>
    <w:rsid w:val="00F84DD2"/>
    <w:rsid w:val="00F93347"/>
    <w:rsid w:val="00FA6D23"/>
    <w:rsid w:val="00FA77B4"/>
    <w:rsid w:val="00FB739D"/>
    <w:rsid w:val="00FC1E9A"/>
    <w:rsid w:val="00FC25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AEBBE-2708-4075-BB8B-6E8AA00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88CB-36AE-499E-A26A-6C2A56F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ADRIANA ALVES DE OLIVEIRA</cp:lastModifiedBy>
  <cp:revision>128</cp:revision>
  <cp:lastPrinted>2018-09-19T14:10:00Z</cp:lastPrinted>
  <dcterms:created xsi:type="dcterms:W3CDTF">2018-09-19T14:12:00Z</dcterms:created>
  <dcterms:modified xsi:type="dcterms:W3CDTF">2019-11-25T14:41:00Z</dcterms:modified>
</cp:coreProperties>
</file>